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8A" w:rsidRDefault="003F7376" w:rsidP="003F7376">
      <w:pPr>
        <w:jc w:val="center"/>
        <w:rPr>
          <w:sz w:val="32"/>
          <w:szCs w:val="32"/>
          <w:lang w:val="en-US"/>
        </w:rPr>
      </w:pPr>
      <w:r w:rsidRPr="003F7376">
        <w:rPr>
          <w:sz w:val="32"/>
          <w:szCs w:val="32"/>
          <w:lang w:val="en-US"/>
        </w:rPr>
        <w:t>Research Training Group</w:t>
      </w:r>
    </w:p>
    <w:p w:rsidR="003F7376" w:rsidRDefault="003F7376" w:rsidP="003F737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Energy, Entropy, and Dissipative Dynamics</w:t>
      </w:r>
    </w:p>
    <w:p w:rsidR="003F7376" w:rsidRDefault="003F7376" w:rsidP="003F7376">
      <w:pPr>
        <w:jc w:val="center"/>
        <w:rPr>
          <w:lang w:val="en-US"/>
        </w:rPr>
      </w:pPr>
      <w:r>
        <w:rPr>
          <w:lang w:val="en-US"/>
        </w:rPr>
        <w:t>RWTH Aachen University</w:t>
      </w:r>
    </w:p>
    <w:p w:rsidR="003F7376" w:rsidRDefault="003F7376" w:rsidP="003F7376">
      <w:pPr>
        <w:jc w:val="center"/>
        <w:rPr>
          <w:lang w:val="en-US"/>
        </w:rPr>
      </w:pPr>
      <w:hyperlink r:id="rId6" w:history="1">
        <w:r w:rsidRPr="00C1456F">
          <w:rPr>
            <w:rStyle w:val="Hyperlink"/>
            <w:lang w:val="en-US"/>
          </w:rPr>
          <w:t>https://www.eddy.rwth-aachen.de</w:t>
        </w:r>
      </w:hyperlink>
    </w:p>
    <w:p w:rsidR="003F7376" w:rsidRDefault="003F7376" w:rsidP="003F7376">
      <w:pPr>
        <w:jc w:val="center"/>
        <w:rPr>
          <w:lang w:val="en-US"/>
        </w:rPr>
      </w:pPr>
    </w:p>
    <w:p w:rsidR="003F7376" w:rsidRPr="003F7376" w:rsidRDefault="003F7376" w:rsidP="003F7376">
      <w:pPr>
        <w:jc w:val="center"/>
        <w:rPr>
          <w:lang w:val="en-US"/>
        </w:rPr>
      </w:pPr>
      <w:r>
        <w:rPr>
          <w:lang w:val="en-US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F7376" w:rsidTr="003F7376">
        <w:tc>
          <w:tcPr>
            <w:tcW w:w="9056" w:type="dxa"/>
            <w:gridSpan w:val="2"/>
            <w:shd w:val="clear" w:color="auto" w:fill="E7E6E6" w:themeFill="background2"/>
          </w:tcPr>
          <w:p w:rsidR="003F7376" w:rsidRPr="0078374B" w:rsidRDefault="003F7376" w:rsidP="009A6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information</w:t>
            </w:r>
          </w:p>
        </w:tc>
      </w:tr>
      <w:tr w:rsidR="006A74E5" w:rsidTr="006A74E5">
        <w:tc>
          <w:tcPr>
            <w:tcW w:w="4528" w:type="dxa"/>
          </w:tcPr>
          <w:p w:rsidR="006A74E5" w:rsidRDefault="0078374B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528" w:type="dxa"/>
          </w:tcPr>
          <w:p w:rsidR="006A74E5" w:rsidRDefault="006A74E5" w:rsidP="009A66A1">
            <w:pPr>
              <w:rPr>
                <w:sz w:val="22"/>
                <w:szCs w:val="22"/>
              </w:rPr>
            </w:pPr>
          </w:p>
        </w:tc>
      </w:tr>
      <w:tr w:rsidR="006A74E5" w:rsidTr="006A74E5">
        <w:tc>
          <w:tcPr>
            <w:tcW w:w="4528" w:type="dxa"/>
          </w:tcPr>
          <w:p w:rsidR="006A74E5" w:rsidRDefault="0078374B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4528" w:type="dxa"/>
          </w:tcPr>
          <w:p w:rsidR="006A74E5" w:rsidRDefault="006A74E5" w:rsidP="009A66A1">
            <w:pPr>
              <w:rPr>
                <w:sz w:val="22"/>
                <w:szCs w:val="22"/>
              </w:rPr>
            </w:pPr>
          </w:p>
        </w:tc>
      </w:tr>
      <w:tr w:rsidR="0078374B" w:rsidTr="006A74E5">
        <w:tc>
          <w:tcPr>
            <w:tcW w:w="4528" w:type="dxa"/>
          </w:tcPr>
          <w:p w:rsidR="0078374B" w:rsidRDefault="0078374B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4528" w:type="dxa"/>
          </w:tcPr>
          <w:p w:rsidR="0078374B" w:rsidRDefault="0078374B" w:rsidP="009A66A1">
            <w:pPr>
              <w:rPr>
                <w:sz w:val="22"/>
                <w:szCs w:val="22"/>
              </w:rPr>
            </w:pPr>
          </w:p>
        </w:tc>
      </w:tr>
      <w:tr w:rsidR="0078374B" w:rsidTr="006A74E5">
        <w:tc>
          <w:tcPr>
            <w:tcW w:w="4528" w:type="dxa"/>
          </w:tcPr>
          <w:p w:rsidR="0078374B" w:rsidRDefault="0078374B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title</w:t>
            </w:r>
          </w:p>
        </w:tc>
        <w:tc>
          <w:tcPr>
            <w:tcW w:w="4528" w:type="dxa"/>
          </w:tcPr>
          <w:p w:rsidR="0078374B" w:rsidRDefault="0078374B" w:rsidP="009A66A1">
            <w:pPr>
              <w:rPr>
                <w:sz w:val="22"/>
                <w:szCs w:val="22"/>
              </w:rPr>
            </w:pPr>
          </w:p>
        </w:tc>
      </w:tr>
      <w:tr w:rsidR="0078374B" w:rsidTr="006A74E5">
        <w:tc>
          <w:tcPr>
            <w:tcW w:w="4528" w:type="dxa"/>
          </w:tcPr>
          <w:p w:rsidR="0078374B" w:rsidRDefault="003012F1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</w:t>
            </w:r>
            <w:r w:rsidR="00AE78E3">
              <w:rPr>
                <w:sz w:val="22"/>
                <w:szCs w:val="22"/>
              </w:rPr>
              <w:t>ress</w:t>
            </w:r>
          </w:p>
        </w:tc>
        <w:tc>
          <w:tcPr>
            <w:tcW w:w="4528" w:type="dxa"/>
          </w:tcPr>
          <w:p w:rsidR="0078374B" w:rsidRDefault="0078374B" w:rsidP="009A66A1">
            <w:pPr>
              <w:rPr>
                <w:sz w:val="22"/>
                <w:szCs w:val="22"/>
              </w:rPr>
            </w:pPr>
          </w:p>
        </w:tc>
      </w:tr>
      <w:tr w:rsidR="003F7376" w:rsidTr="00FC0647">
        <w:trPr>
          <w:trHeight w:val="1104"/>
        </w:trPr>
        <w:tc>
          <w:tcPr>
            <w:tcW w:w="4528" w:type="dxa"/>
          </w:tcPr>
          <w:p w:rsidR="003F7376" w:rsidRDefault="003F7376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</w:t>
            </w:r>
          </w:p>
        </w:tc>
        <w:tc>
          <w:tcPr>
            <w:tcW w:w="4528" w:type="dxa"/>
          </w:tcPr>
          <w:p w:rsidR="003F7376" w:rsidRDefault="003F7376" w:rsidP="009A66A1">
            <w:pPr>
              <w:rPr>
                <w:sz w:val="22"/>
                <w:szCs w:val="22"/>
              </w:rPr>
            </w:pPr>
          </w:p>
        </w:tc>
      </w:tr>
      <w:tr w:rsidR="00AE78E3" w:rsidRPr="003F7376" w:rsidTr="006A74E5">
        <w:tc>
          <w:tcPr>
            <w:tcW w:w="4528" w:type="dxa"/>
          </w:tcPr>
          <w:p w:rsidR="00AE78E3" w:rsidRPr="003F7376" w:rsidRDefault="00DB4C7A" w:rsidP="009A66A1">
            <w:pPr>
              <w:rPr>
                <w:sz w:val="22"/>
                <w:szCs w:val="22"/>
                <w:lang w:val="en-US"/>
              </w:rPr>
            </w:pPr>
            <w:r w:rsidRPr="003F7376">
              <w:rPr>
                <w:sz w:val="22"/>
                <w:szCs w:val="22"/>
                <w:lang w:val="en-US"/>
              </w:rPr>
              <w:t>Date and place of birth</w:t>
            </w:r>
          </w:p>
        </w:tc>
        <w:tc>
          <w:tcPr>
            <w:tcW w:w="4528" w:type="dxa"/>
          </w:tcPr>
          <w:p w:rsidR="00AE78E3" w:rsidRPr="003F7376" w:rsidRDefault="00AE78E3" w:rsidP="009A66A1">
            <w:pPr>
              <w:rPr>
                <w:sz w:val="22"/>
                <w:szCs w:val="22"/>
                <w:lang w:val="en-US"/>
              </w:rPr>
            </w:pPr>
          </w:p>
        </w:tc>
      </w:tr>
      <w:tr w:rsidR="00DB4C7A" w:rsidTr="006A74E5">
        <w:tc>
          <w:tcPr>
            <w:tcW w:w="4528" w:type="dxa"/>
          </w:tcPr>
          <w:p w:rsidR="00DB4C7A" w:rsidRDefault="00DB4C7A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</w:t>
            </w:r>
          </w:p>
        </w:tc>
        <w:tc>
          <w:tcPr>
            <w:tcW w:w="4528" w:type="dxa"/>
          </w:tcPr>
          <w:p w:rsidR="00DB4C7A" w:rsidRDefault="00DB4C7A" w:rsidP="009A66A1">
            <w:pPr>
              <w:rPr>
                <w:sz w:val="22"/>
                <w:szCs w:val="22"/>
              </w:rPr>
            </w:pPr>
          </w:p>
        </w:tc>
      </w:tr>
      <w:tr w:rsidR="003F7376" w:rsidRPr="003F7376" w:rsidTr="003F7376"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F7376" w:rsidRPr="003F7376" w:rsidRDefault="003F7376" w:rsidP="009A66A1">
            <w:pPr>
              <w:rPr>
                <w:sz w:val="22"/>
                <w:szCs w:val="22"/>
                <w:lang w:val="en-US"/>
              </w:rPr>
            </w:pPr>
            <w:r w:rsidRPr="003F7376">
              <w:rPr>
                <w:b/>
                <w:sz w:val="22"/>
                <w:szCs w:val="22"/>
                <w:lang w:val="en-US"/>
              </w:rPr>
              <w:t>Ph.D. topics of interest</w:t>
            </w:r>
          </w:p>
        </w:tc>
      </w:tr>
      <w:tr w:rsidR="003F7376" w:rsidTr="00175FCB">
        <w:trPr>
          <w:trHeight w:val="1104"/>
        </w:trPr>
        <w:tc>
          <w:tcPr>
            <w:tcW w:w="4528" w:type="dxa"/>
          </w:tcPr>
          <w:p w:rsidR="003F7376" w:rsidRPr="00E84F59" w:rsidRDefault="003F7376" w:rsidP="003909B1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</w:tcPr>
          <w:p w:rsidR="003F7376" w:rsidRDefault="003F7376" w:rsidP="003909B1">
            <w:pPr>
              <w:rPr>
                <w:sz w:val="22"/>
                <w:szCs w:val="22"/>
              </w:rPr>
            </w:pPr>
          </w:p>
        </w:tc>
      </w:tr>
      <w:tr w:rsidR="003F7376" w:rsidTr="003F7376">
        <w:tc>
          <w:tcPr>
            <w:tcW w:w="905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3F7376" w:rsidRDefault="003F7376" w:rsidP="009A66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 degree</w:t>
            </w:r>
          </w:p>
        </w:tc>
      </w:tr>
      <w:tr w:rsidR="002B5D73" w:rsidTr="006A74E5">
        <w:tc>
          <w:tcPr>
            <w:tcW w:w="4528" w:type="dxa"/>
          </w:tcPr>
          <w:p w:rsidR="002B5D73" w:rsidRPr="00E84F59" w:rsidRDefault="00E84F59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degree</w:t>
            </w:r>
          </w:p>
        </w:tc>
        <w:tc>
          <w:tcPr>
            <w:tcW w:w="4528" w:type="dxa"/>
          </w:tcPr>
          <w:p w:rsidR="002B5D73" w:rsidRDefault="002B5D73" w:rsidP="009A66A1">
            <w:pPr>
              <w:rPr>
                <w:sz w:val="22"/>
                <w:szCs w:val="22"/>
              </w:rPr>
            </w:pPr>
          </w:p>
        </w:tc>
      </w:tr>
      <w:tr w:rsidR="00F80217" w:rsidTr="006A74E5">
        <w:tc>
          <w:tcPr>
            <w:tcW w:w="4528" w:type="dxa"/>
          </w:tcPr>
          <w:p w:rsidR="00F80217" w:rsidRDefault="00F80217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</w:p>
        </w:tc>
        <w:tc>
          <w:tcPr>
            <w:tcW w:w="4528" w:type="dxa"/>
          </w:tcPr>
          <w:p w:rsidR="00F80217" w:rsidRDefault="00F80217" w:rsidP="009A66A1">
            <w:pPr>
              <w:rPr>
                <w:sz w:val="22"/>
                <w:szCs w:val="22"/>
              </w:rPr>
            </w:pPr>
          </w:p>
        </w:tc>
      </w:tr>
      <w:tr w:rsidR="00F80217" w:rsidTr="006A74E5">
        <w:tc>
          <w:tcPr>
            <w:tcW w:w="4528" w:type="dxa"/>
          </w:tcPr>
          <w:p w:rsidR="00F80217" w:rsidRDefault="00F80217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grade</w:t>
            </w:r>
          </w:p>
        </w:tc>
        <w:tc>
          <w:tcPr>
            <w:tcW w:w="4528" w:type="dxa"/>
          </w:tcPr>
          <w:p w:rsidR="00F80217" w:rsidRDefault="00F80217" w:rsidP="009A66A1">
            <w:pPr>
              <w:rPr>
                <w:sz w:val="22"/>
                <w:szCs w:val="22"/>
              </w:rPr>
            </w:pPr>
          </w:p>
        </w:tc>
      </w:tr>
      <w:tr w:rsidR="00472ADD" w:rsidTr="006A74E5">
        <w:tc>
          <w:tcPr>
            <w:tcW w:w="4528" w:type="dxa"/>
          </w:tcPr>
          <w:p w:rsidR="00472ADD" w:rsidRDefault="00472ADD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completion</w:t>
            </w:r>
          </w:p>
        </w:tc>
        <w:tc>
          <w:tcPr>
            <w:tcW w:w="4528" w:type="dxa"/>
          </w:tcPr>
          <w:p w:rsidR="00472ADD" w:rsidRDefault="00472ADD" w:rsidP="009A66A1">
            <w:pPr>
              <w:rPr>
                <w:sz w:val="22"/>
                <w:szCs w:val="22"/>
              </w:rPr>
            </w:pPr>
          </w:p>
        </w:tc>
      </w:tr>
      <w:tr w:rsidR="00472ADD" w:rsidTr="006A74E5">
        <w:tc>
          <w:tcPr>
            <w:tcW w:w="4528" w:type="dxa"/>
          </w:tcPr>
          <w:p w:rsidR="00472ADD" w:rsidRDefault="00472ADD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thesis</w:t>
            </w:r>
          </w:p>
        </w:tc>
        <w:tc>
          <w:tcPr>
            <w:tcW w:w="4528" w:type="dxa"/>
          </w:tcPr>
          <w:p w:rsidR="00472ADD" w:rsidRDefault="00472ADD" w:rsidP="009A66A1">
            <w:pPr>
              <w:rPr>
                <w:sz w:val="22"/>
                <w:szCs w:val="22"/>
              </w:rPr>
            </w:pPr>
          </w:p>
        </w:tc>
      </w:tr>
      <w:tr w:rsidR="009A333C" w:rsidTr="006A74E5">
        <w:tc>
          <w:tcPr>
            <w:tcW w:w="4528" w:type="dxa"/>
          </w:tcPr>
          <w:p w:rsidR="00A66B94" w:rsidRDefault="00A66B94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4528" w:type="dxa"/>
          </w:tcPr>
          <w:p w:rsidR="009A333C" w:rsidRDefault="009A333C" w:rsidP="009A66A1">
            <w:pPr>
              <w:rPr>
                <w:sz w:val="22"/>
                <w:szCs w:val="22"/>
              </w:rPr>
            </w:pPr>
          </w:p>
        </w:tc>
      </w:tr>
      <w:tr w:rsidR="003F7376" w:rsidRPr="003F7376" w:rsidTr="003F7376">
        <w:tc>
          <w:tcPr>
            <w:tcW w:w="9056" w:type="dxa"/>
            <w:gridSpan w:val="2"/>
            <w:shd w:val="clear" w:color="auto" w:fill="E7E6E6" w:themeFill="background2"/>
          </w:tcPr>
          <w:p w:rsidR="003F7376" w:rsidRPr="003F7376" w:rsidRDefault="003F7376" w:rsidP="009A66A1">
            <w:pPr>
              <w:rPr>
                <w:sz w:val="22"/>
                <w:szCs w:val="22"/>
                <w:lang w:val="en-US"/>
              </w:rPr>
            </w:pPr>
            <w:r w:rsidRPr="003F7376">
              <w:rPr>
                <w:b/>
                <w:sz w:val="22"/>
                <w:szCs w:val="22"/>
                <w:lang w:val="en-US"/>
              </w:rPr>
              <w:t>Selected courses completed during studies</w:t>
            </w:r>
          </w:p>
        </w:tc>
      </w:tr>
      <w:tr w:rsidR="003F7376" w:rsidRPr="003F7376" w:rsidTr="00F128C4">
        <w:trPr>
          <w:trHeight w:val="1104"/>
        </w:trPr>
        <w:tc>
          <w:tcPr>
            <w:tcW w:w="4528" w:type="dxa"/>
          </w:tcPr>
          <w:p w:rsidR="003F7376" w:rsidRPr="003F7376" w:rsidRDefault="003F7376" w:rsidP="009A66A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</w:tcPr>
          <w:p w:rsidR="003F7376" w:rsidRPr="003F7376" w:rsidRDefault="003F7376" w:rsidP="009A66A1">
            <w:pPr>
              <w:rPr>
                <w:sz w:val="22"/>
                <w:szCs w:val="22"/>
                <w:lang w:val="en-US"/>
              </w:rPr>
            </w:pPr>
          </w:p>
        </w:tc>
      </w:tr>
      <w:tr w:rsidR="003F7376" w:rsidRPr="003F7376" w:rsidTr="003F7376">
        <w:tc>
          <w:tcPr>
            <w:tcW w:w="9056" w:type="dxa"/>
            <w:gridSpan w:val="2"/>
            <w:shd w:val="clear" w:color="auto" w:fill="E7E6E6" w:themeFill="background2"/>
          </w:tcPr>
          <w:p w:rsidR="003F7376" w:rsidRPr="003F7376" w:rsidRDefault="003F7376" w:rsidP="009A66A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wo senior scientist who agreed to provide letters of recommendation</w:t>
            </w:r>
          </w:p>
        </w:tc>
      </w:tr>
      <w:tr w:rsidR="003F7376" w:rsidTr="00DD6B7D">
        <w:trPr>
          <w:trHeight w:val="1104"/>
        </w:trPr>
        <w:tc>
          <w:tcPr>
            <w:tcW w:w="4528" w:type="dxa"/>
          </w:tcPr>
          <w:p w:rsidR="003F7376" w:rsidRPr="003F7376" w:rsidRDefault="003F7376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affiliation/contact information</w:t>
            </w:r>
          </w:p>
        </w:tc>
        <w:tc>
          <w:tcPr>
            <w:tcW w:w="4528" w:type="dxa"/>
          </w:tcPr>
          <w:p w:rsidR="003F7376" w:rsidRDefault="003F7376" w:rsidP="009A66A1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3F7376" w:rsidTr="003909B1">
        <w:trPr>
          <w:trHeight w:val="1104"/>
        </w:trPr>
        <w:tc>
          <w:tcPr>
            <w:tcW w:w="4528" w:type="dxa"/>
          </w:tcPr>
          <w:p w:rsidR="003F7376" w:rsidRPr="003F7376" w:rsidRDefault="003F7376" w:rsidP="00390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</w:t>
            </w:r>
            <w:r>
              <w:rPr>
                <w:sz w:val="22"/>
                <w:szCs w:val="22"/>
              </w:rPr>
              <w:t>affiliation/contact information</w:t>
            </w:r>
          </w:p>
        </w:tc>
        <w:tc>
          <w:tcPr>
            <w:tcW w:w="4528" w:type="dxa"/>
          </w:tcPr>
          <w:p w:rsidR="003F7376" w:rsidRDefault="003F7376" w:rsidP="003909B1">
            <w:pPr>
              <w:rPr>
                <w:sz w:val="22"/>
                <w:szCs w:val="22"/>
              </w:rPr>
            </w:pPr>
          </w:p>
        </w:tc>
      </w:tr>
      <w:tr w:rsidR="00886F4E" w:rsidTr="003F7376">
        <w:trPr>
          <w:trHeight w:val="250"/>
        </w:trPr>
        <w:tc>
          <w:tcPr>
            <w:tcW w:w="4528" w:type="dxa"/>
            <w:shd w:val="clear" w:color="auto" w:fill="E7E6E6" w:themeFill="background2"/>
          </w:tcPr>
          <w:p w:rsidR="00886F4E" w:rsidRPr="003F7376" w:rsidRDefault="00886F4E" w:rsidP="009A66A1">
            <w:pPr>
              <w:rPr>
                <w:b/>
                <w:sz w:val="22"/>
                <w:szCs w:val="22"/>
                <w:lang w:val="en-US"/>
              </w:rPr>
            </w:pPr>
            <w:r w:rsidRPr="003F7376">
              <w:rPr>
                <w:b/>
                <w:sz w:val="22"/>
                <w:szCs w:val="22"/>
                <w:lang w:val="en-US"/>
              </w:rPr>
              <w:t>To be completed</w:t>
            </w:r>
            <w:r w:rsidR="00C23D6A" w:rsidRPr="003F7376">
              <w:rPr>
                <w:b/>
                <w:sz w:val="22"/>
                <w:szCs w:val="22"/>
                <w:lang w:val="en-US"/>
              </w:rPr>
              <w:t xml:space="preserve"> by our administration</w:t>
            </w:r>
          </w:p>
        </w:tc>
        <w:tc>
          <w:tcPr>
            <w:tcW w:w="4528" w:type="dxa"/>
            <w:shd w:val="clear" w:color="auto" w:fill="E7E6E6" w:themeFill="background2"/>
          </w:tcPr>
          <w:p w:rsidR="00886F4E" w:rsidRDefault="00C23D6A" w:rsidP="009A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received on </w:t>
            </w:r>
          </w:p>
        </w:tc>
      </w:tr>
    </w:tbl>
    <w:p w:rsidR="0043228A" w:rsidRPr="006A74E5" w:rsidRDefault="0043228A" w:rsidP="009A66A1">
      <w:pPr>
        <w:rPr>
          <w:sz w:val="22"/>
          <w:szCs w:val="22"/>
        </w:rPr>
      </w:pPr>
    </w:p>
    <w:sectPr w:rsidR="0043228A" w:rsidRPr="006A74E5" w:rsidSect="00526FF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450"/>
    <w:multiLevelType w:val="hybridMultilevel"/>
    <w:tmpl w:val="2BF6F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454FD"/>
    <w:multiLevelType w:val="multilevel"/>
    <w:tmpl w:val="6B9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4C"/>
    <w:rsid w:val="000161E7"/>
    <w:rsid w:val="00072286"/>
    <w:rsid w:val="000776BF"/>
    <w:rsid w:val="0009554C"/>
    <w:rsid w:val="000A234A"/>
    <w:rsid w:val="000C2BDE"/>
    <w:rsid w:val="000C66FD"/>
    <w:rsid w:val="000E703D"/>
    <w:rsid w:val="000F570F"/>
    <w:rsid w:val="00103CF9"/>
    <w:rsid w:val="0014059A"/>
    <w:rsid w:val="001607C4"/>
    <w:rsid w:val="00174BE4"/>
    <w:rsid w:val="0019589B"/>
    <w:rsid w:val="00223413"/>
    <w:rsid w:val="00252B44"/>
    <w:rsid w:val="00266B97"/>
    <w:rsid w:val="002B57FB"/>
    <w:rsid w:val="002B5D73"/>
    <w:rsid w:val="003012F1"/>
    <w:rsid w:val="00304D7B"/>
    <w:rsid w:val="00343435"/>
    <w:rsid w:val="00370C3F"/>
    <w:rsid w:val="003D4BDA"/>
    <w:rsid w:val="003F7376"/>
    <w:rsid w:val="0043228A"/>
    <w:rsid w:val="00472ADD"/>
    <w:rsid w:val="004C467D"/>
    <w:rsid w:val="004C6AF7"/>
    <w:rsid w:val="004E78F1"/>
    <w:rsid w:val="005046EE"/>
    <w:rsid w:val="005176F1"/>
    <w:rsid w:val="00526FF4"/>
    <w:rsid w:val="0055715B"/>
    <w:rsid w:val="00593340"/>
    <w:rsid w:val="00624EFB"/>
    <w:rsid w:val="00671DB4"/>
    <w:rsid w:val="006A74E5"/>
    <w:rsid w:val="007320EA"/>
    <w:rsid w:val="0078374B"/>
    <w:rsid w:val="008304A1"/>
    <w:rsid w:val="00854C00"/>
    <w:rsid w:val="00862A23"/>
    <w:rsid w:val="008708B0"/>
    <w:rsid w:val="00873557"/>
    <w:rsid w:val="00880620"/>
    <w:rsid w:val="008806EB"/>
    <w:rsid w:val="00886F4E"/>
    <w:rsid w:val="008D0F80"/>
    <w:rsid w:val="008D5B30"/>
    <w:rsid w:val="008E4A5E"/>
    <w:rsid w:val="009137E3"/>
    <w:rsid w:val="00987B00"/>
    <w:rsid w:val="009A333C"/>
    <w:rsid w:val="009A66A1"/>
    <w:rsid w:val="009E1D61"/>
    <w:rsid w:val="009E6121"/>
    <w:rsid w:val="00A0143F"/>
    <w:rsid w:val="00A55ED6"/>
    <w:rsid w:val="00A66B94"/>
    <w:rsid w:val="00A868E2"/>
    <w:rsid w:val="00A86ADA"/>
    <w:rsid w:val="00AE0D81"/>
    <w:rsid w:val="00AE78E3"/>
    <w:rsid w:val="00B26960"/>
    <w:rsid w:val="00B52610"/>
    <w:rsid w:val="00B55DCB"/>
    <w:rsid w:val="00B56211"/>
    <w:rsid w:val="00B77892"/>
    <w:rsid w:val="00B8064B"/>
    <w:rsid w:val="00B87A21"/>
    <w:rsid w:val="00BB15A3"/>
    <w:rsid w:val="00C23D6A"/>
    <w:rsid w:val="00C43733"/>
    <w:rsid w:val="00C622EF"/>
    <w:rsid w:val="00C6397F"/>
    <w:rsid w:val="00C74D0A"/>
    <w:rsid w:val="00C8400C"/>
    <w:rsid w:val="00D14574"/>
    <w:rsid w:val="00D30EDE"/>
    <w:rsid w:val="00D32050"/>
    <w:rsid w:val="00D4524D"/>
    <w:rsid w:val="00DA3614"/>
    <w:rsid w:val="00DB4C7A"/>
    <w:rsid w:val="00DE7465"/>
    <w:rsid w:val="00E10D3B"/>
    <w:rsid w:val="00E84F59"/>
    <w:rsid w:val="00EC1EAE"/>
    <w:rsid w:val="00F0178B"/>
    <w:rsid w:val="00F35101"/>
    <w:rsid w:val="00F5128E"/>
    <w:rsid w:val="00F51834"/>
    <w:rsid w:val="00F606E5"/>
    <w:rsid w:val="00F75143"/>
    <w:rsid w:val="00F80217"/>
    <w:rsid w:val="00F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554C"/>
    <w:rPr>
      <w:b/>
      <w:bCs/>
    </w:rPr>
  </w:style>
  <w:style w:type="character" w:styleId="Hyperlink">
    <w:name w:val="Hyperlink"/>
    <w:basedOn w:val="DefaultParagraphFont"/>
    <w:uiPriority w:val="99"/>
    <w:unhideWhenUsed/>
    <w:rsid w:val="0009554C"/>
    <w:rPr>
      <w:color w:val="0000FF"/>
      <w:u w:val="single"/>
    </w:rPr>
  </w:style>
  <w:style w:type="table" w:styleId="TableGrid">
    <w:name w:val="Table Grid"/>
    <w:basedOn w:val="TableNormal"/>
    <w:uiPriority w:val="39"/>
    <w:rsid w:val="006A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dy.rwth-aach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1D1F-8359-4D5F-9860-6812A36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mwest</cp:lastModifiedBy>
  <cp:revision>3</cp:revision>
  <dcterms:created xsi:type="dcterms:W3CDTF">2017-06-13T06:34:00Z</dcterms:created>
  <dcterms:modified xsi:type="dcterms:W3CDTF">2017-06-13T06:47:00Z</dcterms:modified>
</cp:coreProperties>
</file>